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87" w:rsidRDefault="0002514D" w:rsidP="007431EF">
      <w:pPr>
        <w:jc w:val="center"/>
        <w:rPr>
          <w:b/>
          <w:sz w:val="40"/>
          <w:szCs w:val="40"/>
        </w:rPr>
      </w:pPr>
      <w:r w:rsidRPr="007431EF">
        <w:rPr>
          <w:b/>
          <w:sz w:val="40"/>
          <w:szCs w:val="40"/>
        </w:rPr>
        <w:t>JIRA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Calibri Light" w:eastAsia="Times New Roman" w:hAnsi="Calibri Light" w:cs="Calibri Light"/>
          <w:b/>
          <w:bCs/>
          <w:sz w:val="27"/>
          <w:szCs w:val="27"/>
        </w:rPr>
        <w:t>🧾</w:t>
      </w: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What</w:t>
      </w:r>
      <w:proofErr w:type="gramEnd"/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s JIRA?</w:t>
      </w:r>
    </w:p>
    <w:p w:rsidR="006C3CE1" w:rsidRPr="006C3CE1" w:rsidRDefault="006C3CE1" w:rsidP="006C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JIRA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is a popular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ment and issue-tracking tool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developed by </w:t>
      </w:r>
      <w:proofErr w:type="spellStart"/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Atlassian</w:t>
      </w:r>
      <w:proofErr w:type="spellEnd"/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. It is widely used by software development teams for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bug tracking, issue tracking, and project management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>. Originally created for software developers, it is now used for a variety of project management scenarios including Agile and Scrum.</w:t>
      </w:r>
    </w:p>
    <w:p w:rsidR="006C3CE1" w:rsidRPr="006C3CE1" w:rsidRDefault="00A663E5" w:rsidP="006C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CE1">
        <w:rPr>
          <w:rFonts w:ascii="Segoe UI Symbol" w:eastAsia="Times New Roman" w:hAnsi="Segoe UI Symbol" w:cs="Segoe UI Symbol"/>
          <w:b/>
          <w:bCs/>
          <w:sz w:val="36"/>
          <w:szCs w:val="36"/>
        </w:rPr>
        <w:t>🔧</w:t>
      </w:r>
      <w:r w:rsidRPr="006C3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ey Components of JIRA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. Projects</w:t>
      </w:r>
    </w:p>
    <w:p w:rsidR="006C3CE1" w:rsidRPr="006C3CE1" w:rsidRDefault="006C3CE1" w:rsidP="006C3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A project is a collection of issues.</w:t>
      </w:r>
    </w:p>
    <w:p w:rsidR="006C3CE1" w:rsidRPr="006C3CE1" w:rsidRDefault="006C3CE1" w:rsidP="006C3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Each project can represent a product, team, or work process.</w:t>
      </w:r>
    </w:p>
    <w:p w:rsidR="006C3CE1" w:rsidRPr="006C3CE1" w:rsidRDefault="006C3CE1" w:rsidP="006C3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Projects have their own workflows, permissions, and configurations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2. Issues</w:t>
      </w:r>
    </w:p>
    <w:p w:rsidR="006C3CE1" w:rsidRPr="006C3CE1" w:rsidRDefault="006C3CE1" w:rsidP="006C3C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An issue is the core entity in JIRA and can represent a task, bug, feature, etc.</w:t>
      </w:r>
    </w:p>
    <w:p w:rsidR="006C3CE1" w:rsidRPr="006C3CE1" w:rsidRDefault="006C3CE1" w:rsidP="006C3C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Types of issues:</w:t>
      </w:r>
    </w:p>
    <w:p w:rsidR="006C3CE1" w:rsidRPr="006C3CE1" w:rsidRDefault="006C3CE1" w:rsidP="006C3CE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A generic piece of work.</w:t>
      </w:r>
    </w:p>
    <w:p w:rsidR="006C3CE1" w:rsidRPr="006C3CE1" w:rsidRDefault="006C3CE1" w:rsidP="006C3CE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Bug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A problem that needs fixing.</w:t>
      </w:r>
    </w:p>
    <w:p w:rsidR="006C3CE1" w:rsidRPr="006C3CE1" w:rsidRDefault="006C3CE1" w:rsidP="006C3CE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Story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A user requirement.</w:t>
      </w:r>
    </w:p>
    <w:p w:rsidR="006C3CE1" w:rsidRPr="006C3CE1" w:rsidRDefault="006C3CE1" w:rsidP="006C3CE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Epic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A large body of work that can be broken down into stories or tasks.</w:t>
      </w:r>
    </w:p>
    <w:p w:rsidR="006C3CE1" w:rsidRPr="006C3CE1" w:rsidRDefault="006C3CE1" w:rsidP="006C3CE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Sub-task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A smaller unit of work under a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3. Workflows</w:t>
      </w:r>
    </w:p>
    <w:p w:rsidR="006C3CE1" w:rsidRPr="006C3CE1" w:rsidRDefault="006C3CE1" w:rsidP="006C3C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Defines the lifecycle of an issue (e.g., To Do → In Progress → </w:t>
      </w:r>
      <w:proofErr w:type="gramStart"/>
      <w:r w:rsidRPr="006C3CE1"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gramEnd"/>
      <w:r w:rsidRPr="006C3C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3CE1" w:rsidRPr="006C3CE1" w:rsidRDefault="006C3CE1" w:rsidP="006C3C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Customizable to fit team processes.</w:t>
      </w:r>
    </w:p>
    <w:p w:rsidR="006C3CE1" w:rsidRPr="006C3CE1" w:rsidRDefault="006C3CE1" w:rsidP="006C3C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Includes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statuses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transitions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s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validators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post-functions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4. Boards</w:t>
      </w:r>
    </w:p>
    <w:p w:rsidR="006C3CE1" w:rsidRPr="006C3CE1" w:rsidRDefault="006C3CE1" w:rsidP="006C3C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Visual representation of issues.</w:t>
      </w:r>
    </w:p>
    <w:p w:rsidR="006C3CE1" w:rsidRPr="006C3CE1" w:rsidRDefault="006C3CE1" w:rsidP="006C3C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Types:</w:t>
      </w:r>
    </w:p>
    <w:p w:rsidR="006C3CE1" w:rsidRPr="006C3CE1" w:rsidRDefault="006C3CE1" w:rsidP="006C3CE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Scrum Board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For teams using the Scrum framework.</w:t>
      </w:r>
    </w:p>
    <w:p w:rsidR="006C3CE1" w:rsidRPr="006C3CE1" w:rsidRDefault="006C3CE1" w:rsidP="006C3CE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Kanban Board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For continuous delivery workflows.</w:t>
      </w:r>
    </w:p>
    <w:p w:rsidR="006C3CE1" w:rsidRPr="006C3CE1" w:rsidRDefault="006C3CE1" w:rsidP="006C3C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Allows teams to manage and monitor progress in real time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5. Backlog</w:t>
      </w:r>
    </w:p>
    <w:p w:rsidR="006C3CE1" w:rsidRPr="006C3CE1" w:rsidRDefault="006C3CE1" w:rsidP="006C3C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lastRenderedPageBreak/>
        <w:t>A list of issues (mainly stories and bugs) that are yet to be scheduled.</w:t>
      </w:r>
    </w:p>
    <w:p w:rsidR="006C3CE1" w:rsidRPr="006C3CE1" w:rsidRDefault="006C3CE1" w:rsidP="006C3C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Used in Scrum for sprint planning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6. Sprints</w:t>
      </w:r>
    </w:p>
    <w:p w:rsidR="006C3CE1" w:rsidRPr="006C3CE1" w:rsidRDefault="006C3CE1" w:rsidP="006C3C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Time-boxed iterations for completing work.</w:t>
      </w:r>
    </w:p>
    <w:p w:rsidR="006C3CE1" w:rsidRPr="006C3CE1" w:rsidRDefault="006C3CE1" w:rsidP="006C3C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Sprints include a set of issues planned from the backlog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7. Reports &amp; Dashboards</w:t>
      </w:r>
    </w:p>
    <w:p w:rsidR="006C3CE1" w:rsidRPr="006C3CE1" w:rsidRDefault="006C3CE1" w:rsidP="006C3C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Visual tools to track progress, performance, and status.</w:t>
      </w:r>
    </w:p>
    <w:p w:rsidR="006C3CE1" w:rsidRPr="006C3CE1" w:rsidRDefault="006C3CE1" w:rsidP="006C3C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Examples:</w:t>
      </w:r>
    </w:p>
    <w:p w:rsidR="006C3CE1" w:rsidRPr="006C3CE1" w:rsidRDefault="006C3CE1" w:rsidP="006C3C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CE1">
        <w:rPr>
          <w:rFonts w:ascii="Times New Roman" w:eastAsia="Times New Roman" w:hAnsi="Times New Roman" w:cs="Times New Roman"/>
          <w:sz w:val="24"/>
          <w:szCs w:val="24"/>
        </w:rPr>
        <w:t>Burndown</w:t>
      </w:r>
      <w:proofErr w:type="spellEnd"/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Chart</w:t>
      </w:r>
    </w:p>
    <w:p w:rsidR="006C3CE1" w:rsidRPr="006C3CE1" w:rsidRDefault="006C3CE1" w:rsidP="006C3C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Velocity Chart</w:t>
      </w:r>
    </w:p>
    <w:p w:rsidR="006C3CE1" w:rsidRPr="006C3CE1" w:rsidRDefault="006C3CE1" w:rsidP="006C3C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Cumulative Flow Diagram</w:t>
      </w:r>
    </w:p>
    <w:p w:rsidR="006C3CE1" w:rsidRPr="006C3CE1" w:rsidRDefault="00A663E5" w:rsidP="006C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CE1">
        <w:rPr>
          <w:rFonts w:ascii="Segoe UI Symbol" w:eastAsia="Times New Roman" w:hAnsi="Segoe UI Symbol" w:cs="Segoe UI Symbol"/>
          <w:b/>
          <w:bCs/>
          <w:sz w:val="36"/>
          <w:szCs w:val="36"/>
        </w:rPr>
        <w:t>📋</w:t>
      </w:r>
      <w:r w:rsidRPr="006C3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JIRA Task Section – Detailed Explanation</w:t>
      </w:r>
    </w:p>
    <w:p w:rsidR="006C3CE1" w:rsidRPr="006C3CE1" w:rsidRDefault="006C3CE1" w:rsidP="006C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In JIRA, a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is an issue type used to track a unit of work. Here's everything that can be included under the </w:t>
      </w: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issue: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. Summary</w:t>
      </w:r>
    </w:p>
    <w:p w:rsidR="006C3CE1" w:rsidRPr="006C3CE1" w:rsidRDefault="006C3CE1" w:rsidP="006C3C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A short title or description of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2. Description</w:t>
      </w:r>
    </w:p>
    <w:p w:rsidR="006C3CE1" w:rsidRPr="006C3CE1" w:rsidRDefault="006C3CE1" w:rsidP="006C3C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Detailed explanation of the task.</w:t>
      </w:r>
    </w:p>
    <w:p w:rsidR="006C3CE1" w:rsidRPr="006C3CE1" w:rsidRDefault="006C3CE1" w:rsidP="006C3C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May include:</w:t>
      </w:r>
    </w:p>
    <w:p w:rsidR="006C3CE1" w:rsidRPr="006C3CE1" w:rsidRDefault="006C3CE1" w:rsidP="006C3CE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What needs to be done</w:t>
      </w:r>
    </w:p>
    <w:p w:rsidR="006C3CE1" w:rsidRPr="006C3CE1" w:rsidRDefault="006C3CE1" w:rsidP="006C3CE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Why it is required</w:t>
      </w:r>
    </w:p>
    <w:p w:rsidR="006C3CE1" w:rsidRPr="006C3CE1" w:rsidRDefault="006C3CE1" w:rsidP="006C3CE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Any references or specifications</w:t>
      </w:r>
    </w:p>
    <w:p w:rsidR="006C3CE1" w:rsidRPr="006C3CE1" w:rsidRDefault="006C3CE1" w:rsidP="006C3CE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Acceptance criteria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3. Assignee</w:t>
      </w:r>
    </w:p>
    <w:p w:rsidR="006C3CE1" w:rsidRPr="006C3CE1" w:rsidRDefault="006C3CE1" w:rsidP="006C3C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The person responsible for completing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4. Reporter</w:t>
      </w:r>
    </w:p>
    <w:p w:rsidR="006C3CE1" w:rsidRPr="006C3CE1" w:rsidRDefault="006C3CE1" w:rsidP="006C3C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The person who created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5. Status</w:t>
      </w:r>
    </w:p>
    <w:p w:rsidR="006C3CE1" w:rsidRPr="006C3CE1" w:rsidRDefault="006C3CE1" w:rsidP="006C3C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lastRenderedPageBreak/>
        <w:t>Current stage of the task (e.g., To Do, In Progress, Done)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6. Priority</w:t>
      </w:r>
    </w:p>
    <w:p w:rsidR="006C3CE1" w:rsidRPr="006C3CE1" w:rsidRDefault="006C3CE1" w:rsidP="006C3C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Importance of the task (e.g., Low, Medium, High, Critical)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7. Labels</w:t>
      </w:r>
    </w:p>
    <w:p w:rsidR="006C3CE1" w:rsidRPr="006C3CE1" w:rsidRDefault="006C3CE1" w:rsidP="006C3C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Tags to categorize tasks for easier searching and filtering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8. Attachments</w:t>
      </w:r>
    </w:p>
    <w:p w:rsidR="006C3CE1" w:rsidRPr="006C3CE1" w:rsidRDefault="006C3CE1" w:rsidP="006C3CE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Files, images, or documents related to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9. Comments</w:t>
      </w:r>
    </w:p>
    <w:p w:rsidR="006C3CE1" w:rsidRPr="006C3CE1" w:rsidRDefault="006C3CE1" w:rsidP="006C3CE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Section for team discussions, updates, or notes related to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0. Linked Issues</w:t>
      </w:r>
    </w:p>
    <w:p w:rsidR="006C3CE1" w:rsidRPr="006C3CE1" w:rsidRDefault="006C3CE1" w:rsidP="006C3C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Shows how the task is connected to other issues (e.g., blocks, relates to, is duplicated by)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1. Sub-tasks</w:t>
      </w:r>
    </w:p>
    <w:p w:rsidR="006C3CE1" w:rsidRPr="006C3CE1" w:rsidRDefault="006C3CE1" w:rsidP="006C3C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Smaller, manageable parts of the main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2. Watchers</w:t>
      </w:r>
    </w:p>
    <w:p w:rsidR="006C3CE1" w:rsidRPr="006C3CE1" w:rsidRDefault="006C3CE1" w:rsidP="006C3C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Users who want to receive updates about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3. Due Date</w:t>
      </w:r>
    </w:p>
    <w:p w:rsidR="006C3CE1" w:rsidRPr="006C3CE1" w:rsidRDefault="006C3CE1" w:rsidP="006C3C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Deadline for the task completion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4. Time Tracking</w:t>
      </w:r>
    </w:p>
    <w:p w:rsidR="006C3CE1" w:rsidRPr="006C3CE1" w:rsidRDefault="006C3CE1" w:rsidP="006C3C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Estimation and logging of time spent on the task.</w:t>
      </w:r>
    </w:p>
    <w:p w:rsidR="006C3CE1" w:rsidRPr="006C3CE1" w:rsidRDefault="006C3CE1" w:rsidP="006C3C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Estimate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Expected time to complete the task.</w:t>
      </w:r>
    </w:p>
    <w:p w:rsidR="006C3CE1" w:rsidRPr="006C3CE1" w:rsidRDefault="006C3CE1" w:rsidP="006C3C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Time Spent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Actual time spent.</w:t>
      </w:r>
    </w:p>
    <w:p w:rsidR="006C3CE1" w:rsidRPr="006C3CE1" w:rsidRDefault="006C3CE1" w:rsidP="006C3C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b/>
          <w:bCs/>
          <w:sz w:val="24"/>
          <w:szCs w:val="24"/>
        </w:rPr>
        <w:t>Remaining Estimate</w:t>
      </w:r>
      <w:r w:rsidRPr="006C3CE1">
        <w:rPr>
          <w:rFonts w:ascii="Times New Roman" w:eastAsia="Times New Roman" w:hAnsi="Times New Roman" w:cs="Times New Roman"/>
          <w:sz w:val="24"/>
          <w:szCs w:val="24"/>
        </w:rPr>
        <w:t xml:space="preserve"> – Time left to finish the task.</w: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3CE1">
        <w:rPr>
          <w:rFonts w:ascii="Times New Roman" w:eastAsia="Times New Roman" w:hAnsi="Times New Roman" w:cs="Times New Roman"/>
          <w:b/>
          <w:bCs/>
          <w:sz w:val="27"/>
          <w:szCs w:val="27"/>
        </w:rPr>
        <w:t>15. Custom Fields</w:t>
      </w:r>
    </w:p>
    <w:p w:rsidR="006C3CE1" w:rsidRPr="006C3CE1" w:rsidRDefault="006C3CE1" w:rsidP="006C3C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E1">
        <w:rPr>
          <w:rFonts w:ascii="Times New Roman" w:eastAsia="Times New Roman" w:hAnsi="Times New Roman" w:cs="Times New Roman"/>
          <w:sz w:val="24"/>
          <w:szCs w:val="24"/>
        </w:rPr>
        <w:t>Organization-specific fields like department, feature group, client name, etc.</w:t>
      </w:r>
    </w:p>
    <w:p w:rsidR="006C3CE1" w:rsidRPr="006C3CE1" w:rsidRDefault="00A663E5" w:rsidP="006C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CE1">
        <w:rPr>
          <w:rFonts w:ascii="Segoe UI Symbol" w:eastAsia="Times New Roman" w:hAnsi="Segoe UI Symbol" w:cs="Segoe UI Symbol"/>
          <w:b/>
          <w:bCs/>
          <w:sz w:val="36"/>
          <w:szCs w:val="36"/>
        </w:rPr>
        <w:t>📂</w:t>
      </w:r>
      <w:r w:rsidRPr="006C3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ubtopics to Understand Under JI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7453"/>
      </w:tblGrid>
      <w:tr w:rsidR="006C3CE1" w:rsidRPr="006C3CE1" w:rsidTr="006C3C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topic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ile in JIRA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JIRA supports Agile methodologies like Scrum and Kanban with boards and workflows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Selecting tasks from the backlog to work on during a sprint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e Types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Tasks, Bugs, Stories, Epics, and Sub-tasks, each serving different purposes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issions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Control who can view, create, edit, and delete issues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Rules to automate repetitive actions (e.g., change status, assign users)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ters &amp; JQL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</w:t>
            </w: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RA Query Language</w:t>
            </w: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QL) to search and filter issues effectively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ases / Versions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Plan and track features or bug fixes to be delivered in a specific version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s with tools like </w:t>
            </w:r>
            <w:proofErr w:type="spellStart"/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, GitHub, Confluence, Jenkins, Slack, etc.</w:t>
            </w:r>
          </w:p>
        </w:tc>
      </w:tr>
    </w:tbl>
    <w:p w:rsidR="006C3CE1" w:rsidRPr="006C3CE1" w:rsidRDefault="00A663E5" w:rsidP="006C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C3CE1" w:rsidRPr="006C3CE1" w:rsidRDefault="006C3CE1" w:rsidP="006C3C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CE1">
        <w:rPr>
          <w:rFonts w:ascii="Segoe UI Symbol" w:eastAsia="Times New Roman" w:hAnsi="Segoe UI Symbol" w:cs="Segoe UI Symbol"/>
          <w:b/>
          <w:bCs/>
          <w:sz w:val="36"/>
          <w:szCs w:val="36"/>
        </w:rPr>
        <w:t>✅</w:t>
      </w:r>
      <w:r w:rsidRPr="006C3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xample: Sample JIRA Ta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047"/>
      </w:tblGrid>
      <w:tr w:rsidR="006C3CE1" w:rsidRPr="006C3CE1" w:rsidTr="006C3C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e Data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Login Page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code the login page with input validation and error handling.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e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John Doe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Estimate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els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, </w:t>
            </w:r>
            <w:proofErr w:type="spellStart"/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tasks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Design UI, Validate Input, Connect API</w:t>
            </w:r>
          </w:p>
        </w:tc>
      </w:tr>
      <w:tr w:rsidR="006C3CE1" w:rsidRPr="006C3CE1" w:rsidTr="006C3C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:rsidR="006C3CE1" w:rsidRPr="006C3CE1" w:rsidRDefault="006C3CE1" w:rsidP="006C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CE1">
              <w:rPr>
                <w:rFonts w:ascii="Times New Roman" w:eastAsia="Times New Roman" w:hAnsi="Times New Roman" w:cs="Times New Roman"/>
                <w:sz w:val="24"/>
                <w:szCs w:val="24"/>
              </w:rPr>
              <w:t>2025-06-05</w:t>
            </w:r>
          </w:p>
        </w:tc>
      </w:tr>
    </w:tbl>
    <w:p w:rsidR="006C3CE1" w:rsidRPr="006C3CE1" w:rsidRDefault="00A663E5" w:rsidP="006C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C3CE1" w:rsidRDefault="006C3CE1" w:rsidP="006C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EF4" w:rsidRDefault="00A34EF4" w:rsidP="006C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EF4" w:rsidRDefault="00A34EF4" w:rsidP="006C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EF4" w:rsidRPr="006C3CE1" w:rsidRDefault="00A34EF4" w:rsidP="006C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4C0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🧩 1. Scrum Board</w: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t </w:t>
      </w:r>
      <w:proofErr w:type="gramStart"/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>Is:</w:t>
      </w:r>
      <w:proofErr w:type="gramEnd"/>
    </w:p>
    <w:p w:rsidR="006C4C03" w:rsidRPr="006C4C03" w:rsidRDefault="006C4C03" w:rsidP="006C4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Scrum Board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is used by teams that follow the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Scrum framework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(a type of </w:t>
      </w:r>
      <w:proofErr w:type="gramStart"/>
      <w:r w:rsidRPr="006C4C03">
        <w:rPr>
          <w:rFonts w:ascii="Times New Roman" w:eastAsia="Times New Roman" w:hAnsi="Times New Roman" w:cs="Times New Roman"/>
          <w:sz w:val="24"/>
          <w:szCs w:val="24"/>
        </w:rPr>
        <w:t>Agile</w:t>
      </w:r>
      <w:proofErr w:type="gramEnd"/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methodology). It works in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sprints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– fixed time-boxed iterations (usually 1-4 weeks) where the team commits to completing a set of tasks.</w: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Segoe UI Symbol" w:eastAsia="Times New Roman" w:hAnsi="Segoe UI Symbol" w:cs="Segoe UI Symbol"/>
          <w:b/>
          <w:bCs/>
          <w:sz w:val="27"/>
          <w:szCs w:val="27"/>
        </w:rPr>
        <w:t>🔧</w:t>
      </w: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475"/>
      </w:tblGrid>
      <w:tr w:rsidR="006C4C03" w:rsidRPr="006C4C03" w:rsidTr="006C4C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Time-boxed cycles of work. You plan work in advance and finish within the sprint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klog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All tasks, stories, bugs, etc., not yet scheduled in a sprint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Team selects tasks from the backlog and assigns them to the sprint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 Goal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A clear objective that the sprint aims to accomplish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rndown</w:t>
            </w:r>
            <w:proofErr w:type="spellEnd"/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hart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Shows how much work remains in the sprint (ideal vs. actual progress)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 of Done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Tasks must meet specific criteria to be marked as complete.</w:t>
            </w:r>
          </w:p>
        </w:tc>
      </w:tr>
    </w:tbl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st For:</w:t>
      </w:r>
    </w:p>
    <w:p w:rsidR="006C4C03" w:rsidRPr="006C4C03" w:rsidRDefault="006C4C03" w:rsidP="006C4C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Teams who deliver in fixed time periods.</w:t>
      </w:r>
    </w:p>
    <w:p w:rsidR="006C4C03" w:rsidRPr="006C4C03" w:rsidRDefault="006C4C03" w:rsidP="006C4C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Product development teams.</w:t>
      </w:r>
    </w:p>
    <w:p w:rsidR="006C4C03" w:rsidRPr="006C4C03" w:rsidRDefault="006C4C03" w:rsidP="006C4C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Teams that hold regular standups, reviews, retrospectives.</w: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>🧠 Example:</w:t>
      </w:r>
    </w:p>
    <w:p w:rsidR="006C4C03" w:rsidRPr="006C4C03" w:rsidRDefault="006C4C03" w:rsidP="006C4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A mobile app team commits to complete:</w:t>
      </w:r>
    </w:p>
    <w:p w:rsidR="006C4C03" w:rsidRPr="006C4C03" w:rsidRDefault="006C4C03" w:rsidP="006C4C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5 bugs</w:t>
      </w:r>
    </w:p>
    <w:p w:rsidR="006C4C03" w:rsidRPr="006C4C03" w:rsidRDefault="006C4C03" w:rsidP="006C4C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3 new features</w:t>
      </w:r>
    </w:p>
    <w:p w:rsidR="006C4C03" w:rsidRPr="006C4C03" w:rsidRDefault="006C4C03" w:rsidP="006C4C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1 UI improvement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br/>
        <w:t xml:space="preserve">...in the next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2-week sprint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C03" w:rsidRPr="006C4C03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4C03">
        <w:rPr>
          <w:rFonts w:ascii="Times New Roman" w:eastAsia="Times New Roman" w:hAnsi="Times New Roman" w:cs="Times New Roman"/>
          <w:b/>
          <w:bCs/>
          <w:sz w:val="36"/>
          <w:szCs w:val="36"/>
        </w:rPr>
        <w:t>🧩 2. Kanban Board</w: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t </w:t>
      </w:r>
      <w:proofErr w:type="gramStart"/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>Is:</w:t>
      </w:r>
      <w:proofErr w:type="gramEnd"/>
    </w:p>
    <w:p w:rsidR="006C4C03" w:rsidRPr="006C4C03" w:rsidRDefault="006C4C03" w:rsidP="006C4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Kanban Board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is for teams focused on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continuous delivery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workflow management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. There are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no sprints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>. Work is pulled into the board when the team is ready.</w: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Segoe UI Symbol" w:eastAsia="Times New Roman" w:hAnsi="Segoe UI Symbol" w:cs="Segoe UI Symbol"/>
          <w:b/>
          <w:bCs/>
          <w:sz w:val="27"/>
          <w:szCs w:val="27"/>
        </w:rPr>
        <w:t>🔧</w:t>
      </w: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5901"/>
      </w:tblGrid>
      <w:tr w:rsidR="006C4C03" w:rsidRPr="006C4C03" w:rsidTr="006C4C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Sprint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Tasks are handled as they come (continuous flow)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P Limit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Limits on how many tasks can be "In Progress" at a time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 workflow stages (To Do → In Progress → Done)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cle Time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Measures time taken for a task from start to completion.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imlanes</w:t>
            </w:r>
            <w:proofErr w:type="spellEnd"/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Filter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e work by priority, user, type, etc.</w:t>
            </w:r>
          </w:p>
        </w:tc>
      </w:tr>
    </w:tbl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st For:</w:t>
      </w:r>
    </w:p>
    <w:p w:rsidR="006C4C03" w:rsidRPr="006C4C03" w:rsidRDefault="006C4C03" w:rsidP="006C4C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Operations or support teams.</w:t>
      </w:r>
    </w:p>
    <w:p w:rsidR="006C4C03" w:rsidRPr="006C4C03" w:rsidRDefault="006C4C03" w:rsidP="006C4C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Teams maintaining a system or doing unplanned/ongoing work.</w:t>
      </w:r>
    </w:p>
    <w:p w:rsidR="006C4C03" w:rsidRPr="006C4C03" w:rsidRDefault="006C4C03" w:rsidP="006C4C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>Projects without time-boxed releases.</w: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4C03">
        <w:rPr>
          <w:rFonts w:ascii="Times New Roman" w:eastAsia="Times New Roman" w:hAnsi="Times New Roman" w:cs="Times New Roman"/>
          <w:b/>
          <w:bCs/>
          <w:sz w:val="27"/>
          <w:szCs w:val="27"/>
        </w:rPr>
        <w:t>🧠 Example:</w:t>
      </w:r>
    </w:p>
    <w:p w:rsidR="006C4C03" w:rsidRPr="006C4C03" w:rsidRDefault="006C4C03" w:rsidP="006C4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A customer support team receives tickets throughout the day and addresses them as they come, based on priority –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no sprint planning required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C03" w:rsidRPr="006C4C03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C4C03" w:rsidRPr="006C4C03" w:rsidRDefault="006C4C03" w:rsidP="006C4C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4C03">
        <w:rPr>
          <w:rFonts w:ascii="Segoe UI Symbol" w:eastAsia="Times New Roman" w:hAnsi="Segoe UI Symbol" w:cs="Segoe UI Symbol"/>
          <w:b/>
          <w:bCs/>
          <w:sz w:val="36"/>
          <w:szCs w:val="36"/>
        </w:rPr>
        <w:t>🔁</w:t>
      </w:r>
      <w:r w:rsidRPr="006C4C0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ey Differences Between Scrum and Kanb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2660"/>
        <w:gridCol w:w="3348"/>
      </w:tblGrid>
      <w:tr w:rsidR="006C4C03" w:rsidRPr="006C4C03" w:rsidTr="006C4C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um Board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ban Board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Iterative (Sprints)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Required (Sprint Planning)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Not mandatory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-bound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Yes (e.g., 2-week sprints)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P Limit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Not enforced by default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Core part of Kanban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Burndown</w:t>
            </w:r>
            <w:proofErr w:type="spellEnd"/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t, velocity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Cycle time, cumulative flow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Feature development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Support, maintenance, quick fixes</w:t>
            </w:r>
          </w:p>
        </w:tc>
      </w:tr>
    </w:tbl>
    <w:p w:rsidR="006C4C03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bullet="t" o:hrstd="t" o:hr="t" fillcolor="#a0a0a0" stroked="f"/>
        </w:pict>
      </w:r>
    </w:p>
    <w:p w:rsidR="00A663E5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3E5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3E5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3E5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3E5" w:rsidRPr="006C4C03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C4C03" w:rsidRPr="006C4C03" w:rsidRDefault="006C4C03" w:rsidP="006C4C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4C03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💡</w:t>
      </w:r>
      <w:r w:rsidRPr="006C4C0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hich One Should You Us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8"/>
        <w:gridCol w:w="903"/>
      </w:tblGrid>
      <w:tr w:rsidR="006C4C03" w:rsidRPr="006C4C03" w:rsidTr="006C4C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f You Want...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d planning, clear deadlines, and sprint reviews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um</w:t>
            </w:r>
          </w:p>
        </w:tc>
      </w:tr>
      <w:tr w:rsidR="006C4C03" w:rsidRPr="006C4C03" w:rsidTr="006C4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sz w:val="24"/>
                <w:szCs w:val="24"/>
              </w:rPr>
              <w:t>Flexible workflow, less planning, continuous improvement</w:t>
            </w:r>
          </w:p>
        </w:tc>
        <w:tc>
          <w:tcPr>
            <w:tcW w:w="0" w:type="auto"/>
            <w:vAlign w:val="center"/>
            <w:hideMark/>
          </w:tcPr>
          <w:p w:rsidR="006C4C03" w:rsidRPr="006C4C03" w:rsidRDefault="006C4C03" w:rsidP="006C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ban</w:t>
            </w:r>
          </w:p>
        </w:tc>
      </w:tr>
    </w:tbl>
    <w:p w:rsidR="006C4C03" w:rsidRPr="006C4C03" w:rsidRDefault="00A663E5" w:rsidP="006C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6C4C03" w:rsidRPr="006C4C03" w:rsidRDefault="006C4C03" w:rsidP="006C4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Would you like me to show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how to switch between Scrum and Kanban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in your project or </w:t>
      </w:r>
      <w:r w:rsidRPr="006C4C03">
        <w:rPr>
          <w:rFonts w:ascii="Times New Roman" w:eastAsia="Times New Roman" w:hAnsi="Times New Roman" w:cs="Times New Roman"/>
          <w:b/>
          <w:bCs/>
          <w:sz w:val="24"/>
          <w:szCs w:val="24"/>
        </w:rPr>
        <w:t>how to create a new board</w:t>
      </w:r>
      <w:r w:rsidRPr="006C4C03">
        <w:rPr>
          <w:rFonts w:ascii="Times New Roman" w:eastAsia="Times New Roman" w:hAnsi="Times New Roman" w:cs="Times New Roman"/>
          <w:sz w:val="24"/>
          <w:szCs w:val="24"/>
        </w:rPr>
        <w:t xml:space="preserve"> for either method?</w:t>
      </w:r>
    </w:p>
    <w:p w:rsidR="006C3CE1" w:rsidRPr="007431EF" w:rsidRDefault="006C3CE1" w:rsidP="007431EF">
      <w:pPr>
        <w:jc w:val="center"/>
        <w:rPr>
          <w:b/>
          <w:sz w:val="40"/>
          <w:szCs w:val="40"/>
        </w:rPr>
      </w:pPr>
    </w:p>
    <w:sectPr w:rsidR="006C3CE1" w:rsidRPr="007431EF" w:rsidSect="00743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EF337F4"/>
    <w:multiLevelType w:val="multilevel"/>
    <w:tmpl w:val="B86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73FD6"/>
    <w:multiLevelType w:val="multilevel"/>
    <w:tmpl w:val="544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95CAD"/>
    <w:multiLevelType w:val="multilevel"/>
    <w:tmpl w:val="3F9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30285"/>
    <w:multiLevelType w:val="multilevel"/>
    <w:tmpl w:val="BFEA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974A5"/>
    <w:multiLevelType w:val="multilevel"/>
    <w:tmpl w:val="7FC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210C5"/>
    <w:multiLevelType w:val="multilevel"/>
    <w:tmpl w:val="33C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F0BD8"/>
    <w:multiLevelType w:val="multilevel"/>
    <w:tmpl w:val="10B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F397C"/>
    <w:multiLevelType w:val="multilevel"/>
    <w:tmpl w:val="385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E49C8"/>
    <w:multiLevelType w:val="multilevel"/>
    <w:tmpl w:val="79D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658B1"/>
    <w:multiLevelType w:val="multilevel"/>
    <w:tmpl w:val="A08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3505F"/>
    <w:multiLevelType w:val="multilevel"/>
    <w:tmpl w:val="2FF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01F38"/>
    <w:multiLevelType w:val="multilevel"/>
    <w:tmpl w:val="97F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0586C"/>
    <w:multiLevelType w:val="multilevel"/>
    <w:tmpl w:val="D0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D446E"/>
    <w:multiLevelType w:val="multilevel"/>
    <w:tmpl w:val="E96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3184F"/>
    <w:multiLevelType w:val="multilevel"/>
    <w:tmpl w:val="8DF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A5B9E"/>
    <w:multiLevelType w:val="multilevel"/>
    <w:tmpl w:val="2A8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C35FB"/>
    <w:multiLevelType w:val="multilevel"/>
    <w:tmpl w:val="4BD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50251"/>
    <w:multiLevelType w:val="multilevel"/>
    <w:tmpl w:val="3C6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A7584"/>
    <w:multiLevelType w:val="multilevel"/>
    <w:tmpl w:val="15F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0553B"/>
    <w:multiLevelType w:val="multilevel"/>
    <w:tmpl w:val="0658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47822"/>
    <w:multiLevelType w:val="multilevel"/>
    <w:tmpl w:val="EEB6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222C1"/>
    <w:multiLevelType w:val="multilevel"/>
    <w:tmpl w:val="E88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D7D5F"/>
    <w:multiLevelType w:val="multilevel"/>
    <w:tmpl w:val="F40A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3108F"/>
    <w:multiLevelType w:val="multilevel"/>
    <w:tmpl w:val="D6F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56A6C"/>
    <w:multiLevelType w:val="multilevel"/>
    <w:tmpl w:val="06A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20"/>
  </w:num>
  <w:num w:numId="6">
    <w:abstractNumId w:val="18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"/>
  </w:num>
  <w:num w:numId="12">
    <w:abstractNumId w:val="22"/>
  </w:num>
  <w:num w:numId="13">
    <w:abstractNumId w:val="12"/>
  </w:num>
  <w:num w:numId="14">
    <w:abstractNumId w:val="3"/>
  </w:num>
  <w:num w:numId="15">
    <w:abstractNumId w:val="17"/>
  </w:num>
  <w:num w:numId="16">
    <w:abstractNumId w:val="14"/>
  </w:num>
  <w:num w:numId="17">
    <w:abstractNumId w:val="24"/>
  </w:num>
  <w:num w:numId="18">
    <w:abstractNumId w:val="19"/>
  </w:num>
  <w:num w:numId="19">
    <w:abstractNumId w:val="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4D"/>
    <w:rsid w:val="0002514D"/>
    <w:rsid w:val="003518A6"/>
    <w:rsid w:val="006C3CE1"/>
    <w:rsid w:val="006C4C03"/>
    <w:rsid w:val="007431EF"/>
    <w:rsid w:val="00864787"/>
    <w:rsid w:val="00993297"/>
    <w:rsid w:val="00A34EF4"/>
    <w:rsid w:val="00A663E5"/>
    <w:rsid w:val="00BE3AC1"/>
    <w:rsid w:val="00D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8E09"/>
  <w15:chartTrackingRefBased/>
  <w15:docId w15:val="{E182E7ED-FCEF-44D5-B8A4-AD91C108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3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3C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3C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C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EF60-F35F-4653-A2CD-186E15A0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Omar</dc:creator>
  <cp:keywords/>
  <dc:description/>
  <cp:lastModifiedBy>Ayesha Omar</cp:lastModifiedBy>
  <cp:revision>9</cp:revision>
  <dcterms:created xsi:type="dcterms:W3CDTF">2025-05-29T07:35:00Z</dcterms:created>
  <dcterms:modified xsi:type="dcterms:W3CDTF">2025-05-30T08:03:00Z</dcterms:modified>
</cp:coreProperties>
</file>